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8B78F2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8F2">
        <w:rPr>
          <w:rFonts w:ascii="Times New Roman" w:hAnsi="Times New Roman"/>
          <w:b/>
          <w:sz w:val="28"/>
          <w:szCs w:val="28"/>
        </w:rPr>
        <w:t>П</w:t>
      </w:r>
      <w:r w:rsidR="0023659A" w:rsidRPr="008B78F2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8B78F2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8B78F2" w:rsidRDefault="007133CA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B78F2">
        <w:rPr>
          <w:rFonts w:ascii="Times New Roman" w:hAnsi="Times New Roman"/>
          <w:b/>
          <w:sz w:val="28"/>
          <w:szCs w:val="28"/>
        </w:rPr>
        <w:t>13</w:t>
      </w:r>
      <w:r w:rsidR="00567F6F" w:rsidRPr="008B78F2">
        <w:rPr>
          <w:rFonts w:ascii="Times New Roman" w:hAnsi="Times New Roman"/>
          <w:b/>
          <w:sz w:val="28"/>
          <w:szCs w:val="28"/>
        </w:rPr>
        <w:t xml:space="preserve"> июня</w:t>
      </w:r>
      <w:r w:rsidR="00CA091C" w:rsidRPr="008B78F2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8B78F2">
        <w:rPr>
          <w:rFonts w:ascii="Times New Roman" w:hAnsi="Times New Roman"/>
          <w:b/>
          <w:sz w:val="28"/>
          <w:szCs w:val="28"/>
        </w:rPr>
        <w:t>202</w:t>
      </w:r>
      <w:r w:rsidR="005645EF" w:rsidRPr="008B78F2">
        <w:rPr>
          <w:rFonts w:ascii="Times New Roman" w:hAnsi="Times New Roman"/>
          <w:b/>
          <w:sz w:val="28"/>
          <w:szCs w:val="28"/>
        </w:rPr>
        <w:t>2</w:t>
      </w:r>
      <w:r w:rsidR="000D5CEB" w:rsidRPr="008B78F2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8B78F2">
        <w:rPr>
          <w:rFonts w:ascii="Times New Roman" w:hAnsi="Times New Roman"/>
          <w:b/>
          <w:sz w:val="28"/>
          <w:szCs w:val="28"/>
        </w:rPr>
        <w:t xml:space="preserve"> -</w:t>
      </w:r>
      <w:r w:rsidR="00567F6F" w:rsidRPr="008B78F2">
        <w:rPr>
          <w:rFonts w:ascii="Times New Roman" w:hAnsi="Times New Roman"/>
          <w:b/>
          <w:sz w:val="28"/>
          <w:szCs w:val="28"/>
        </w:rPr>
        <w:t>1</w:t>
      </w:r>
      <w:r w:rsidRPr="008B78F2">
        <w:rPr>
          <w:rFonts w:ascii="Times New Roman" w:hAnsi="Times New Roman"/>
          <w:b/>
          <w:sz w:val="28"/>
          <w:szCs w:val="28"/>
        </w:rPr>
        <w:t>9</w:t>
      </w:r>
      <w:r w:rsidR="00BF7D07" w:rsidRPr="008B78F2">
        <w:rPr>
          <w:rFonts w:ascii="Times New Roman" w:hAnsi="Times New Roman"/>
          <w:b/>
          <w:sz w:val="28"/>
          <w:szCs w:val="28"/>
        </w:rPr>
        <w:t xml:space="preserve"> июня</w:t>
      </w:r>
      <w:r w:rsidR="00CA091C" w:rsidRPr="008B78F2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8B78F2">
        <w:rPr>
          <w:rFonts w:ascii="Times New Roman" w:hAnsi="Times New Roman"/>
          <w:b/>
          <w:sz w:val="28"/>
          <w:szCs w:val="28"/>
        </w:rPr>
        <w:t>202</w:t>
      </w:r>
      <w:r w:rsidR="000D5CEB" w:rsidRPr="008B78F2">
        <w:rPr>
          <w:rFonts w:ascii="Times New Roman" w:hAnsi="Times New Roman"/>
          <w:b/>
          <w:sz w:val="28"/>
          <w:szCs w:val="28"/>
        </w:rPr>
        <w:t>2</w:t>
      </w:r>
      <w:r w:rsidR="008779B9" w:rsidRPr="008B78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5645E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5645EF" w:rsidTr="005651F6">
        <w:tc>
          <w:tcPr>
            <w:tcW w:w="534" w:type="dxa"/>
          </w:tcPr>
          <w:p w:rsidR="0023659A" w:rsidRPr="005645E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№</w:t>
            </w:r>
            <w:proofErr w:type="gramStart"/>
            <w:r w:rsidRPr="005645EF">
              <w:rPr>
                <w:rFonts w:ascii="Times New Roman" w:hAnsi="Times New Roman"/>
              </w:rPr>
              <w:t>п</w:t>
            </w:r>
            <w:proofErr w:type="gramEnd"/>
            <w:r w:rsidRPr="005645EF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5645E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А</w:t>
            </w:r>
            <w:r w:rsidR="00C2427A" w:rsidRPr="005645EF">
              <w:rPr>
                <w:rFonts w:ascii="Times New Roman" w:hAnsi="Times New Roman"/>
              </w:rPr>
              <w:t>ннотация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5645E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5645EF" w:rsidTr="00AE4279">
        <w:tc>
          <w:tcPr>
            <w:tcW w:w="15559" w:type="dxa"/>
            <w:gridSpan w:val="6"/>
          </w:tcPr>
          <w:p w:rsidR="00E43C6D" w:rsidRPr="005645EF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00A1E" w:rsidRPr="005645EF" w:rsidTr="00B55650"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00A1E" w:rsidRPr="005645EF" w:rsidTr="00B55650"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00A1E" w:rsidRPr="005645EF" w:rsidTr="00B55650"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граниченными возможностями здоровья</w:t>
            </w:r>
          </w:p>
        </w:tc>
        <w:tc>
          <w:tcPr>
            <w:tcW w:w="4962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видам спорта (шахматы, шашки, мини-гольф, стрельба, </w:t>
            </w:r>
            <w:proofErr w:type="spellStart"/>
            <w:r>
              <w:rPr>
                <w:rFonts w:ascii="Times New Roman" w:hAnsi="Times New Roman"/>
              </w:rPr>
              <w:t>дартс</w:t>
            </w:r>
            <w:proofErr w:type="spellEnd"/>
            <w:r>
              <w:rPr>
                <w:rFonts w:ascii="Times New Roman" w:hAnsi="Times New Roman"/>
              </w:rPr>
              <w:t xml:space="preserve">, настольный теннис, плавание). 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 xml:space="preserve"> в личном первенстве и комплексном зачете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г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2</w:t>
            </w:r>
            <w:r>
              <w:rPr>
                <w:rFonts w:ascii="Times New Roman" w:hAnsi="Times New Roman"/>
              </w:rPr>
              <w:t>г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, стадион «Локомотив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00A1E" w:rsidRPr="005645EF" w:rsidTr="00B55650"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регионального проекта «Лето с футбольным мячом» </w:t>
            </w:r>
          </w:p>
        </w:tc>
        <w:tc>
          <w:tcPr>
            <w:tcW w:w="4962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ие команды в своих возрастных категориях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+ </w:t>
            </w:r>
          </w:p>
        </w:tc>
        <w:tc>
          <w:tcPr>
            <w:tcW w:w="1701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6.2022г.</w:t>
            </w:r>
            <w:r>
              <w:rPr>
                <w:rFonts w:ascii="Times New Roman" w:hAnsi="Times New Roman"/>
              </w:rPr>
              <w:t>-16.06.2022</w:t>
            </w:r>
            <w:r>
              <w:rPr>
                <w:rFonts w:ascii="Times New Roman" w:hAnsi="Times New Roman"/>
              </w:rPr>
              <w:t>г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700A1E" w:rsidRPr="005645EF" w:rsidTr="00B55650"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6.2022г.</w:t>
            </w:r>
            <w:r>
              <w:rPr>
                <w:rFonts w:ascii="Times New Roman" w:hAnsi="Times New Roman"/>
              </w:rPr>
              <w:t>-19.06.2022</w:t>
            </w:r>
            <w:r>
              <w:rPr>
                <w:rFonts w:ascii="Times New Roman" w:hAnsi="Times New Roman"/>
              </w:rPr>
              <w:t>г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00A1E" w:rsidRPr="005645EF" w:rsidTr="006366D0">
        <w:trPr>
          <w:trHeight w:val="70"/>
        </w:trPr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00A1E" w:rsidRPr="005645EF" w:rsidTr="005651F6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00A1E" w:rsidRDefault="00700A1E" w:rsidP="00700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естиваль уличного кино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 уличного кино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700A1E" w:rsidRDefault="00700A1E" w:rsidP="00700A1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г.</w:t>
            </w:r>
          </w:p>
          <w:p w:rsidR="00700A1E" w:rsidRDefault="00700A1E" w:rsidP="00700A1E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к Поколений</w:t>
            </w:r>
          </w:p>
          <w:p w:rsidR="00700A1E" w:rsidRDefault="00700A1E" w:rsidP="00700A1E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</w:rPr>
              <w:t>г.о. Октябрьск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БУ «</w:t>
            </w:r>
            <w:proofErr w:type="spellStart"/>
            <w:r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00A1E" w:rsidRPr="005645EF" w:rsidTr="00AE4279"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00A1E" w:rsidRPr="005645EF" w:rsidTr="005651F6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/>
              </w:rPr>
              <w:t>Онлай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Марафон "Вечная Память"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line="240" w:lineRule="auto"/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ели Октябрьска посещают памятные места города, возлагают цветы и рассказывают, что для них значит война или это памятное место, </w:t>
            </w:r>
            <w:r>
              <w:rPr>
                <w:rFonts w:ascii="Times New Roman" w:hAnsi="Times New Roman"/>
              </w:rPr>
              <w:lastRenderedPageBreak/>
              <w:t>публикует в 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етях видео с </w:t>
            </w:r>
            <w:proofErr w:type="spellStart"/>
            <w:r>
              <w:rPr>
                <w:rFonts w:ascii="Times New Roman" w:hAnsi="Times New Roman"/>
              </w:rPr>
              <w:t>хеште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04E75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ОктябрьскПомни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00A1E" w:rsidRPr="00B04E75" w:rsidRDefault="00700A1E" w:rsidP="00700A1E">
            <w:pPr>
              <w:spacing w:line="240" w:lineRule="auto"/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6.2022г.-17.06.2022г.</w:t>
            </w:r>
          </w:p>
        </w:tc>
        <w:tc>
          <w:tcPr>
            <w:tcW w:w="2409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00A1E" w:rsidRPr="005645EF" w:rsidTr="005651F6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700A1E" w:rsidRPr="006727B6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нлайн-Марафо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безопасности жизнедеятельности  "Ты в </w:t>
            </w:r>
            <w:proofErr w:type="spellStart"/>
            <w:r>
              <w:rPr>
                <w:rFonts w:ascii="Times New Roman" w:hAnsi="Times New Roman"/>
                <w:bCs/>
              </w:rPr>
              <w:t>БЕЗопасности</w:t>
            </w:r>
            <w:proofErr w:type="spellEnd"/>
            <w:r>
              <w:rPr>
                <w:rFonts w:ascii="Times New Roman" w:hAnsi="Times New Roman"/>
                <w:bCs/>
              </w:rPr>
              <w:t>!"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чительные </w:t>
            </w:r>
            <w:proofErr w:type="spellStart"/>
            <w:r>
              <w:rPr>
                <w:rFonts w:ascii="Times New Roman" w:hAnsi="Times New Roman"/>
              </w:rPr>
              <w:t>видео-ролики</w:t>
            </w:r>
            <w:proofErr w:type="spellEnd"/>
            <w:r>
              <w:rPr>
                <w:rFonts w:ascii="Times New Roman" w:hAnsi="Times New Roman"/>
              </w:rPr>
              <w:t xml:space="preserve"> для детей </w:t>
            </w:r>
            <w:proofErr w:type="gramStart"/>
            <w:r>
              <w:rPr>
                <w:rFonts w:ascii="Times New Roman" w:hAnsi="Times New Roman"/>
              </w:rPr>
              <w:t>правилах</w:t>
            </w:r>
            <w:proofErr w:type="gramEnd"/>
            <w:r>
              <w:rPr>
                <w:rFonts w:ascii="Times New Roman" w:hAnsi="Times New Roman"/>
              </w:rPr>
              <w:t xml:space="preserve"> дорожного движения, как вести себя в природных условиях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. от детей в игровой форме</w:t>
            </w:r>
          </w:p>
          <w:p w:rsidR="00700A1E" w:rsidRPr="00997E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6727B6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2г.-17.06.2022г.</w:t>
            </w:r>
          </w:p>
        </w:tc>
        <w:tc>
          <w:tcPr>
            <w:tcW w:w="2409" w:type="dxa"/>
          </w:tcPr>
          <w:p w:rsidR="00700A1E" w:rsidRPr="00CF07B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700A1E" w:rsidRPr="006727B6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00A1E" w:rsidRPr="005645EF" w:rsidTr="005651F6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"Забота" 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ы города помогают пожилым людям в уборке дома или квартиры, участка </w:t>
            </w:r>
          </w:p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2г.</w:t>
            </w:r>
          </w:p>
        </w:tc>
        <w:tc>
          <w:tcPr>
            <w:tcW w:w="2409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700A1E" w:rsidRPr="00D77DD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00A1E" w:rsidRPr="005645EF" w:rsidTr="006366D0">
        <w:trPr>
          <w:trHeight w:val="70"/>
        </w:trPr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00A1E" w:rsidRPr="005645EF" w:rsidTr="00AE4279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Pr="00093A2E" w:rsidRDefault="00700A1E" w:rsidP="00700A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00A1E" w:rsidRPr="00093A2E" w:rsidRDefault="00700A1E" w:rsidP="00700A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00A1E" w:rsidRPr="005645EF" w:rsidTr="00AE4279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00A1E" w:rsidRPr="0031339C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00A1E" w:rsidRPr="00A9174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Pr="00093A2E" w:rsidRDefault="00700A1E" w:rsidP="00700A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00A1E" w:rsidRPr="0031339C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00A1E" w:rsidRPr="0031339C" w:rsidRDefault="00700A1E" w:rsidP="00700A1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00A1E" w:rsidRPr="0031339C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00A1E" w:rsidRPr="005645EF" w:rsidTr="00AE4279"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00A1E" w:rsidRPr="005645EF" w:rsidTr="00BC540D">
        <w:tc>
          <w:tcPr>
            <w:tcW w:w="534" w:type="dxa"/>
          </w:tcPr>
          <w:p w:rsidR="00700A1E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Pr="00093A2E" w:rsidRDefault="00700A1E" w:rsidP="00700A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00A1E" w:rsidRPr="005645EF" w:rsidTr="00BC540D">
        <w:tc>
          <w:tcPr>
            <w:tcW w:w="534" w:type="dxa"/>
          </w:tcPr>
          <w:p w:rsidR="00700A1E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Pr="00093A2E" w:rsidRDefault="00700A1E" w:rsidP="00700A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00A1E" w:rsidRPr="005645EF" w:rsidTr="00BC540D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248">
              <w:rPr>
                <w:rFonts w:ascii="Times New Roman" w:eastAsia="Times New Roman" w:hAnsi="Times New Roman"/>
                <w:bCs/>
              </w:rPr>
              <w:t>«Летнее настроение»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248">
              <w:rPr>
                <w:rFonts w:ascii="Times New Roman" w:eastAsia="Times New Roman" w:hAnsi="Times New Roman"/>
                <w:bCs/>
              </w:rPr>
              <w:t xml:space="preserve"> Книжная выставка- приглашение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  <w:color w:val="1F1F1F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0F4248">
              <w:rPr>
                <w:rFonts w:ascii="Times New Roman" w:hAnsi="Times New Roman"/>
                <w:color w:val="1F1F1F" w:themeColor="text1"/>
              </w:rPr>
              <w:t>РэяБрэдбери</w:t>
            </w:r>
            <w:proofErr w:type="spellEnd"/>
            <w:r w:rsidRPr="000F4248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0F4248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0F4248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0F4248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0F4248">
              <w:rPr>
                <w:rFonts w:ascii="Times New Roman" w:hAnsi="Times New Roman"/>
                <w:color w:val="1F1F1F" w:themeColor="text1"/>
              </w:rPr>
              <w:t xml:space="preserve"> и другие.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424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  <w:r w:rsidRPr="000F4248">
              <w:rPr>
                <w:rFonts w:ascii="Times New Roman" w:hAnsi="Times New Roman"/>
              </w:rPr>
              <w:t>г.-31.08.2022г.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ЦГДБ им. Макаренко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00A1E" w:rsidRPr="000F4248" w:rsidRDefault="00700A1E" w:rsidP="00700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0A1E" w:rsidRPr="005645EF" w:rsidTr="00BC540D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248">
              <w:rPr>
                <w:rFonts w:ascii="Times New Roman" w:eastAsia="Times New Roman" w:hAnsi="Times New Roman"/>
                <w:bCs/>
              </w:rPr>
              <w:t>«Это всё о России»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248">
              <w:rPr>
                <w:rFonts w:ascii="Times New Roman" w:eastAsia="Times New Roman" w:hAnsi="Times New Roman"/>
                <w:bCs/>
              </w:rPr>
              <w:t>Книжная выставка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eastAsia="Times New Roman" w:hAnsi="Times New Roman"/>
                <w:bCs/>
                <w:iCs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12 июня – День </w:t>
            </w:r>
            <w:r w:rsidRPr="000F4248">
              <w:rPr>
                <w:rFonts w:ascii="Times New Roman" w:eastAsia="Times New Roman" w:hAnsi="Times New Roman"/>
                <w:bCs/>
                <w:iCs/>
              </w:rPr>
              <w:t>России)</w:t>
            </w:r>
          </w:p>
        </w:tc>
        <w:tc>
          <w:tcPr>
            <w:tcW w:w="4962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 знать!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424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2</w:t>
            </w:r>
            <w:r w:rsidRPr="000F4248">
              <w:rPr>
                <w:rFonts w:ascii="Times New Roman" w:hAnsi="Times New Roman"/>
              </w:rPr>
              <w:t>г.-</w:t>
            </w:r>
          </w:p>
          <w:p w:rsidR="00700A1E" w:rsidRPr="000F4248" w:rsidRDefault="00700A1E" w:rsidP="00700A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14.06.2022</w:t>
            </w:r>
            <w:r w:rsidRPr="000F4248">
              <w:rPr>
                <w:rFonts w:ascii="Times New Roman" w:hAnsi="Times New Roman"/>
              </w:rPr>
              <w:t>г</w:t>
            </w:r>
            <w:r w:rsidRPr="000F4248">
              <w:rPr>
                <w:rFonts w:ascii="Times New Roman" w:hAnsi="Times New Roman"/>
                <w:color w:val="FF0000"/>
              </w:rPr>
              <w:t>.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ЦГДБ им. Макаренко</w:t>
            </w:r>
          </w:p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00A1E" w:rsidRPr="000F424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2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00A1E" w:rsidRPr="000F4248" w:rsidRDefault="00700A1E" w:rsidP="00700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0A1E" w:rsidRPr="005645EF" w:rsidTr="00BC540D">
        <w:tc>
          <w:tcPr>
            <w:tcW w:w="534" w:type="dxa"/>
          </w:tcPr>
          <w:p w:rsidR="00700A1E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00A1E" w:rsidRPr="002C69E2" w:rsidRDefault="00700A1E" w:rsidP="00700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00A1E" w:rsidRDefault="00700A1E" w:rsidP="00700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2г.</w:t>
            </w:r>
          </w:p>
          <w:p w:rsidR="00700A1E" w:rsidRPr="003A113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00A1E" w:rsidRDefault="00700A1E" w:rsidP="00700A1E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 xml:space="preserve">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00A1E" w:rsidRDefault="00700A1E" w:rsidP="00700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00A1E" w:rsidRDefault="00700A1E" w:rsidP="00700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00A1E" w:rsidRPr="005645EF" w:rsidTr="006366D0">
        <w:trPr>
          <w:trHeight w:val="70"/>
        </w:trPr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700A1E" w:rsidRPr="000449E2" w:rsidRDefault="00700A1E" w:rsidP="00700A1E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мероприятий для пришкольных лагерей: игры, викторины, лекции, выставки, мастер-классы, </w:t>
            </w:r>
            <w:proofErr w:type="spellStart"/>
            <w:r>
              <w:rPr>
                <w:rFonts w:ascii="Times New Roman" w:hAnsi="Times New Roman"/>
              </w:rPr>
              <w:t>квес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родилки</w:t>
            </w:r>
            <w:proofErr w:type="spellEnd"/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00A1E" w:rsidRPr="00093A2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00A1E" w:rsidRPr="00E550C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00A1E" w:rsidRPr="00E550C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00A1E" w:rsidRPr="007E3755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0A1E" w:rsidRPr="007E3755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54">
              <w:rPr>
                <w:rFonts w:ascii="Times New Roman" w:hAnsi="Times New Roman"/>
              </w:rPr>
              <w:t>«Русь, Россия, Родина моя…»</w:t>
            </w:r>
          </w:p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54">
              <w:rPr>
                <w:rFonts w:ascii="Times New Roman" w:hAnsi="Times New Roman"/>
              </w:rPr>
              <w:t>Беседа-игра</w:t>
            </w:r>
          </w:p>
          <w:p w:rsidR="00700A1E" w:rsidRPr="00493A54" w:rsidRDefault="00700A1E" w:rsidP="00700A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5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493A5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00A1E" w:rsidRPr="00493A54" w:rsidRDefault="00700A1E" w:rsidP="00700A1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93A54">
              <w:rPr>
                <w:rStyle w:val="extendedtext-full"/>
                <w:rFonts w:ascii="Times New Roman" w:hAnsi="Times New Roman"/>
              </w:rPr>
              <w:t xml:space="preserve">Мероприятие, посвященное Дню России. Это отличный повод рассказать детям ещё раз об истории нашей огромной и самой красивой в мире многонациональной страны, о многообразии народных традиций. С ребятами будут  проведены интересные конкурсы, викторины. </w:t>
            </w:r>
          </w:p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54">
              <w:rPr>
                <w:rFonts w:ascii="Times New Roman" w:hAnsi="Times New Roman"/>
              </w:rPr>
              <w:t>13.06.2022</w:t>
            </w:r>
            <w:r>
              <w:rPr>
                <w:rFonts w:ascii="Times New Roman" w:hAnsi="Times New Roman"/>
              </w:rPr>
              <w:t>г.</w:t>
            </w:r>
          </w:p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93A54">
              <w:rPr>
                <w:rFonts w:ascii="Times New Roman" w:hAnsi="Times New Roman"/>
              </w:rPr>
              <w:t xml:space="preserve"> течение дня </w:t>
            </w:r>
          </w:p>
          <w:p w:rsidR="00700A1E" w:rsidRPr="00493A54" w:rsidRDefault="00700A1E" w:rsidP="00700A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5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00A1E" w:rsidRPr="00493A54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00A1E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Самодержавною рукою он смело сеял просвещенье» Страницы истории</w:t>
            </w:r>
          </w:p>
          <w:p w:rsidR="00700A1E" w:rsidRPr="00302FD9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(к 350 – </w:t>
            </w:r>
            <w:proofErr w:type="spellStart"/>
            <w:r>
              <w:rPr>
                <w:rFonts w:ascii="Times New Roman" w:hAnsi="Times New Roman"/>
                <w:bCs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00A1E" w:rsidRPr="005645EF" w:rsidRDefault="00700A1E" w:rsidP="00700A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стрече, посвященной 350-летию со дня рождения 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, ребята узнают о жизни и деятельности императора-реформатора, обсудят, </w:t>
            </w:r>
            <w:r w:rsidRPr="009D7DAD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 xml:space="preserve">чего царь решил </w:t>
            </w:r>
            <w:r w:rsidRPr="009D7DAD">
              <w:rPr>
                <w:rFonts w:ascii="Times New Roman" w:hAnsi="Times New Roman"/>
              </w:rPr>
              <w:t>построить флот,</w:t>
            </w:r>
            <w:r>
              <w:rPr>
                <w:rFonts w:ascii="Times New Roman" w:hAnsi="Times New Roman"/>
              </w:rPr>
              <w:t xml:space="preserve"> поговорят о </w:t>
            </w:r>
            <w:r w:rsidRPr="008504D4">
              <w:rPr>
                <w:rFonts w:ascii="Times New Roman" w:hAnsi="Times New Roman"/>
              </w:rPr>
              <w:t>военных походах и победах русской армии под командованием Петра.</w:t>
            </w:r>
            <w:r>
              <w:rPr>
                <w:rFonts w:ascii="Times New Roman" w:hAnsi="Times New Roman"/>
              </w:rPr>
              <w:t xml:space="preserve">                                                                6+</w:t>
            </w:r>
          </w:p>
        </w:tc>
        <w:tc>
          <w:tcPr>
            <w:tcW w:w="1701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г.   11.00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17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B6179">
              <w:rPr>
                <w:rFonts w:ascii="Times New Roman" w:hAnsi="Times New Roman"/>
              </w:rPr>
              <w:t>БиблДом</w:t>
            </w:r>
            <w:proofErr w:type="spellEnd"/>
            <w:r w:rsidRPr="009B6179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700A1E" w:rsidRPr="009B617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179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700A1E" w:rsidRPr="009B617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1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 xml:space="preserve">«Каникулы </w:t>
            </w:r>
            <w:proofErr w:type="spellStart"/>
            <w:r w:rsidRPr="00E11158">
              <w:rPr>
                <w:rFonts w:ascii="Times New Roman" w:eastAsia="Times New Roman" w:hAnsi="Times New Roman"/>
              </w:rPr>
              <w:t>безОпасности</w:t>
            </w:r>
            <w:proofErr w:type="spellEnd"/>
            <w:r w:rsidRPr="00E11158">
              <w:rPr>
                <w:rFonts w:ascii="Times New Roman" w:eastAsia="Times New Roman" w:hAnsi="Times New Roman"/>
              </w:rPr>
              <w:t>»</w:t>
            </w:r>
          </w:p>
          <w:p w:rsidR="00700A1E" w:rsidRPr="00E11158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 xml:space="preserve">Мотивационная беседа с инспектором ГИМС МЧС России по Самарской области </w:t>
            </w:r>
          </w:p>
          <w:p w:rsidR="00700A1E" w:rsidRPr="00EC4A6C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00A1E" w:rsidRPr="00E11158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hAnsi="Times New Roman"/>
                <w:color w:val="000000"/>
              </w:rPr>
              <w:t>В период каникул дети проводят у воды гораздо больше времени, чем раньше. К сожалению, не так редки несчастные случаи, причиной которых стало незнание правил безопасности при купании. Инспектор ГИМС МЧС г. о. Октябрьск расскажет ребятам о том, как вести себя так, чтобы река не отняла самое дорогое – жизнь и здоровье.</w:t>
            </w:r>
          </w:p>
          <w:p w:rsidR="00700A1E" w:rsidRPr="00EC4A6C" w:rsidRDefault="00700A1E" w:rsidP="00700A1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00A1E" w:rsidRPr="00E1115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  <w:r w:rsidRPr="00E1115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E11158">
              <w:rPr>
                <w:rFonts w:ascii="Times New Roman" w:hAnsi="Times New Roman"/>
              </w:rPr>
              <w:t>.2022г.</w:t>
            </w:r>
          </w:p>
          <w:p w:rsidR="00700A1E" w:rsidRPr="00EC4A6C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00A1E" w:rsidRPr="00E11158" w:rsidRDefault="00700A1E" w:rsidP="00700A1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700A1E" w:rsidRPr="009F24E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700A1E" w:rsidRPr="00E77CDD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D02">
              <w:rPr>
                <w:rFonts w:ascii="Times New Roman" w:hAnsi="Times New Roman"/>
              </w:rPr>
              <w:t xml:space="preserve">«С песней по жизни» </w:t>
            </w:r>
          </w:p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D02">
              <w:rPr>
                <w:rFonts w:ascii="Times New Roman" w:hAnsi="Times New Roman"/>
              </w:rPr>
              <w:t>Музыкальный час</w:t>
            </w:r>
          </w:p>
          <w:p w:rsidR="00700A1E" w:rsidRPr="008F2D02" w:rsidRDefault="00700A1E" w:rsidP="00700A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D02">
              <w:rPr>
                <w:rFonts w:ascii="Times New Roman" w:hAnsi="Times New Roman"/>
              </w:rPr>
              <w:t>Участники мероприятия узнают об основных этапах жизни и творчества музыкального коллектива «</w:t>
            </w:r>
            <w:proofErr w:type="spellStart"/>
            <w:r w:rsidRPr="008F2D02">
              <w:rPr>
                <w:rFonts w:ascii="Times New Roman" w:hAnsi="Times New Roman"/>
              </w:rPr>
              <w:t>Песняры</w:t>
            </w:r>
            <w:proofErr w:type="spellEnd"/>
            <w:r w:rsidRPr="008F2D02">
              <w:rPr>
                <w:rFonts w:ascii="Times New Roman" w:hAnsi="Times New Roman"/>
              </w:rPr>
              <w:t>».</w:t>
            </w:r>
          </w:p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D02">
              <w:rPr>
                <w:rFonts w:ascii="Times New Roman" w:hAnsi="Times New Roman"/>
              </w:rPr>
              <w:t>15.06.2022</w:t>
            </w:r>
            <w:r>
              <w:rPr>
                <w:rFonts w:ascii="Times New Roman" w:hAnsi="Times New Roman"/>
              </w:rPr>
              <w:t>г.</w:t>
            </w:r>
          </w:p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D0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8F2D02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D02">
              <w:rPr>
                <w:rFonts w:ascii="Times New Roman" w:hAnsi="Times New Roman"/>
              </w:rPr>
              <w:t>Комплексный центр социального обслуживания населения западного округа.</w:t>
            </w:r>
          </w:p>
          <w:p w:rsidR="00700A1E" w:rsidRPr="008F2D02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Кирпичный,13</w:t>
            </w:r>
          </w:p>
        </w:tc>
        <w:tc>
          <w:tcPr>
            <w:tcW w:w="2977" w:type="dxa"/>
          </w:tcPr>
          <w:p w:rsidR="00700A1E" w:rsidRPr="008F2D02" w:rsidRDefault="00700A1E" w:rsidP="00700A1E">
            <w:pPr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Летнее настроение» в смешанной технике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 для пришкольного летнего лагеря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г.</w:t>
            </w:r>
          </w:p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У СОШ №5)</w:t>
            </w:r>
          </w:p>
        </w:tc>
        <w:tc>
          <w:tcPr>
            <w:tcW w:w="2409" w:type="dxa"/>
          </w:tcPr>
          <w:p w:rsidR="00700A1E" w:rsidRDefault="00700A1E" w:rsidP="00700A1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00A1E" w:rsidRDefault="00700A1E" w:rsidP="00700A1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1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Мастер-класс «Летнее настроение» в смешанной технике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Алексеевой Е.В. для пришкольного летнего лагеря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2г.</w:t>
            </w:r>
          </w:p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У СОШ №3 и ОУ СОШ №11)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ОУ СОШ №5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ог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5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00A1E" w:rsidRPr="006330F7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разные и</w:t>
            </w:r>
            <w:r w:rsidRPr="006F2CCC">
              <w:rPr>
                <w:rFonts w:ascii="Times New Roman" w:hAnsi="Times New Roman"/>
              </w:rPr>
              <w:t xml:space="preserve"> мы вместе!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CCC">
              <w:rPr>
                <w:rFonts w:ascii="Times New Roman" w:hAnsi="Times New Roman"/>
              </w:rPr>
              <w:t>Интеллектуальная игра</w:t>
            </w:r>
            <w:r>
              <w:rPr>
                <w:rFonts w:ascii="Times New Roman" w:hAnsi="Times New Roman"/>
              </w:rPr>
              <w:t>,</w:t>
            </w:r>
            <w:r w:rsidRPr="006F2CCC">
              <w:rPr>
                <w:rFonts w:ascii="Times New Roman" w:hAnsi="Times New Roman"/>
              </w:rPr>
              <w:t xml:space="preserve"> посвященная национальностям Самарской области</w:t>
            </w:r>
            <w:r>
              <w:rPr>
                <w:rFonts w:ascii="Times New Roman" w:hAnsi="Times New Roman"/>
              </w:rPr>
              <w:t xml:space="preserve">, ко </w:t>
            </w:r>
            <w:r w:rsidRPr="006F2CC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6F2CCC">
              <w:rPr>
                <w:rFonts w:ascii="Times New Roman" w:hAnsi="Times New Roman"/>
              </w:rPr>
              <w:t xml:space="preserve"> дружбы и единения славян.</w:t>
            </w:r>
          </w:p>
          <w:p w:rsidR="00700A1E" w:rsidRPr="006F2CCC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700A1E" w:rsidRPr="00A9174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0A1E" w:rsidRPr="0031339C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2г.</w:t>
            </w:r>
          </w:p>
        </w:tc>
        <w:tc>
          <w:tcPr>
            <w:tcW w:w="2409" w:type="dxa"/>
          </w:tcPr>
          <w:p w:rsidR="00700A1E" w:rsidRPr="00E550C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00A1E" w:rsidRPr="00E550C8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00A1E" w:rsidRPr="005C52B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0A1E" w:rsidRPr="005C52BE" w:rsidRDefault="00700A1E" w:rsidP="00700A1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те землю, берегите»</w:t>
            </w:r>
          </w:p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Экологическая игра - викторина</w:t>
            </w:r>
          </w:p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Познавательное мероприятие  на открытой площадке, - о красоте родной Земли, о любви к окружающему нас миру, включает в себя разнообразные умные конкурсы, зажигательные  игры и увлекательные творческие задания.</w:t>
            </w:r>
          </w:p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6.2022г.</w:t>
            </w:r>
          </w:p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ул. Ленинградская, д. 48</w:t>
            </w:r>
          </w:p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2977" w:type="dxa"/>
          </w:tcPr>
          <w:p w:rsidR="00700A1E" w:rsidRPr="00055CD1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C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00A1E" w:rsidRPr="005645EF" w:rsidTr="005651F6">
        <w:trPr>
          <w:trHeight w:val="191"/>
        </w:trPr>
        <w:tc>
          <w:tcPr>
            <w:tcW w:w="534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ткачеству для начинающих «Приходи на ткачество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>
              <w:rPr>
                <w:rFonts w:ascii="Times New Roman" w:hAnsi="Times New Roman"/>
              </w:rPr>
              <w:t>Голубевой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2г.</w:t>
            </w:r>
          </w:p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700A1E" w:rsidRPr="005645EF" w:rsidTr="006366D0">
        <w:trPr>
          <w:trHeight w:val="70"/>
        </w:trPr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00A1E" w:rsidRPr="005645EF" w:rsidTr="005651F6">
        <w:tc>
          <w:tcPr>
            <w:tcW w:w="534" w:type="dxa"/>
          </w:tcPr>
          <w:p w:rsidR="00700A1E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00A1E" w:rsidRDefault="00700A1E" w:rsidP="00700A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Чудесная страна!»</w:t>
            </w:r>
          </w:p>
        </w:tc>
        <w:tc>
          <w:tcPr>
            <w:tcW w:w="4962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грамма для летнего пришкольного лагеря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+</w:t>
            </w:r>
          </w:p>
        </w:tc>
        <w:tc>
          <w:tcPr>
            <w:tcW w:w="1701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г.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У СОШ №3 и ОУ СОШ №11)</w:t>
            </w:r>
          </w:p>
        </w:tc>
        <w:tc>
          <w:tcPr>
            <w:tcW w:w="2409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00A1E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0A1E" w:rsidRPr="005645EF" w:rsidTr="005651F6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976" w:type="dxa"/>
          </w:tcPr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959">
              <w:rPr>
                <w:rFonts w:ascii="Times New Roman" w:eastAsia="Times New Roman" w:hAnsi="Times New Roman"/>
              </w:rPr>
              <w:t>«Бенефис Бабы-Яги»</w:t>
            </w:r>
          </w:p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959">
              <w:rPr>
                <w:rFonts w:ascii="Times New Roman" w:eastAsia="Times New Roman" w:hAnsi="Times New Roman"/>
              </w:rPr>
              <w:t>Литературные именины</w:t>
            </w:r>
          </w:p>
          <w:p w:rsidR="00700A1E" w:rsidRPr="00E84959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959">
              <w:rPr>
                <w:rFonts w:ascii="Times New Roman" w:eastAsia="Times New Roman" w:hAnsi="Times New Roman"/>
                <w:iCs/>
              </w:rPr>
              <w:t xml:space="preserve"> (ко Дню рождения Бабы-Яги, в рамках проекта «Библиотечный скверик</w:t>
            </w:r>
            <w:r>
              <w:rPr>
                <w:rFonts w:ascii="Times New Roman" w:eastAsia="Times New Roman" w:hAnsi="Times New Roman"/>
                <w:iCs/>
              </w:rPr>
              <w:t>»)</w:t>
            </w:r>
          </w:p>
          <w:p w:rsidR="00700A1E" w:rsidRPr="00E84959" w:rsidRDefault="00700A1E" w:rsidP="00700A1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 xml:space="preserve">Празднование литературного дня рождения пройдет весело и увлекательно – с игрой «Кто в лесу живет?» и викториной «Избушка Бабы-Яги». Но какой же праздник без «Именинного пирога»? Именно так будет называться интерактивная викторина, посвященная сказочной обитательнице. </w:t>
            </w:r>
          </w:p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>16.06.2022г.</w:t>
            </w:r>
          </w:p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8495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00A1E" w:rsidRPr="00E84959" w:rsidRDefault="00700A1E" w:rsidP="00700A1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>Городская площадка</w:t>
            </w:r>
          </w:p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>(парк им. Горького)</w:t>
            </w:r>
          </w:p>
        </w:tc>
        <w:tc>
          <w:tcPr>
            <w:tcW w:w="2977" w:type="dxa"/>
          </w:tcPr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95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00A1E" w:rsidRPr="00E84959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0A1E" w:rsidRPr="005645EF" w:rsidTr="005651F6">
        <w:tc>
          <w:tcPr>
            <w:tcW w:w="534" w:type="dxa"/>
          </w:tcPr>
          <w:p w:rsidR="00700A1E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00A1E" w:rsidRPr="00953163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53163">
              <w:rPr>
                <w:rFonts w:ascii="Times New Roman" w:hAnsi="Times New Roman"/>
                <w:shd w:val="clear" w:color="auto" w:fill="FFFFFF"/>
              </w:rPr>
              <w:t>«Навстречу приключениям» интерактивная игра для детей</w:t>
            </w:r>
          </w:p>
        </w:tc>
        <w:tc>
          <w:tcPr>
            <w:tcW w:w="4962" w:type="dxa"/>
          </w:tcPr>
          <w:p w:rsidR="00700A1E" w:rsidRPr="00953163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Игровая программа для пр</w:t>
            </w:r>
            <w:r>
              <w:rPr>
                <w:rFonts w:ascii="Times New Roman" w:hAnsi="Times New Roman"/>
              </w:rPr>
              <w:t>ишкольного летнего лагеря ГБОУ СОШ № 9</w:t>
            </w:r>
          </w:p>
          <w:p w:rsidR="00700A1E" w:rsidRPr="00953163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00A1E" w:rsidRPr="00953163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953163">
              <w:rPr>
                <w:rFonts w:ascii="Times New Roman" w:hAnsi="Times New Roman"/>
              </w:rPr>
              <w:t>.06.2022г.</w:t>
            </w:r>
          </w:p>
          <w:p w:rsidR="00700A1E" w:rsidRPr="00953163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00A1E" w:rsidRPr="00953163" w:rsidRDefault="00700A1E" w:rsidP="00700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700A1E" w:rsidRPr="00953163" w:rsidRDefault="00700A1E" w:rsidP="00700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700A1E" w:rsidRPr="00953163" w:rsidRDefault="00700A1E" w:rsidP="00700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00A1E" w:rsidRPr="005645EF" w:rsidTr="00AE4279">
        <w:tc>
          <w:tcPr>
            <w:tcW w:w="15559" w:type="dxa"/>
            <w:gridSpan w:val="6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00A1E" w:rsidRPr="005645EF" w:rsidTr="00AE4279">
        <w:tc>
          <w:tcPr>
            <w:tcW w:w="534" w:type="dxa"/>
          </w:tcPr>
          <w:p w:rsidR="00700A1E" w:rsidRPr="005645EF" w:rsidRDefault="00700A1E" w:rsidP="00700A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Запись в ЭБ «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645EF">
              <w:rPr>
                <w:rFonts w:ascii="Times New Roman" w:hAnsi="Times New Roman"/>
              </w:rPr>
              <w:t>соцсети</w:t>
            </w:r>
            <w:proofErr w:type="spellEnd"/>
            <w:r w:rsidRPr="005645E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00A1E" w:rsidRPr="005645EF" w:rsidRDefault="00700A1E" w:rsidP="00700A1E">
            <w:pPr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-3</w:t>
            </w:r>
            <w:r>
              <w:rPr>
                <w:rFonts w:ascii="Times New Roman" w:hAnsi="Times New Roman"/>
              </w:rPr>
              <w:t>0</w:t>
            </w:r>
            <w:r w:rsidRPr="005645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5645E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5645E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0A1E" w:rsidRPr="005645EF" w:rsidRDefault="00700A1E" w:rsidP="0070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5645EF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5645E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5645E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CD1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4248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FD9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3A54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3E64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0CB"/>
    <w:rsid w:val="006A6AC1"/>
    <w:rsid w:val="006B323F"/>
    <w:rsid w:val="006D3F7E"/>
    <w:rsid w:val="006D6A1B"/>
    <w:rsid w:val="006D7F74"/>
    <w:rsid w:val="006E5920"/>
    <w:rsid w:val="006F36F7"/>
    <w:rsid w:val="006F44BE"/>
    <w:rsid w:val="006F4F86"/>
    <w:rsid w:val="00700A1E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B78F2"/>
    <w:rsid w:val="008C096B"/>
    <w:rsid w:val="008C0B83"/>
    <w:rsid w:val="008C5A8D"/>
    <w:rsid w:val="008C7665"/>
    <w:rsid w:val="008D6DA6"/>
    <w:rsid w:val="008D7E43"/>
    <w:rsid w:val="008E19D0"/>
    <w:rsid w:val="008E1F03"/>
    <w:rsid w:val="008F2D02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3059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0963"/>
    <w:rsid w:val="00B11D59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091C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191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84959"/>
    <w:rsid w:val="00EA0FEB"/>
    <w:rsid w:val="00EA70D7"/>
    <w:rsid w:val="00EA75DE"/>
    <w:rsid w:val="00EB47C1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7B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49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4A76-998B-430F-83C2-7DF27C5E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6</cp:revision>
  <cp:lastPrinted>2020-10-14T06:07:00Z</cp:lastPrinted>
  <dcterms:created xsi:type="dcterms:W3CDTF">2022-06-07T12:41:00Z</dcterms:created>
  <dcterms:modified xsi:type="dcterms:W3CDTF">2022-06-09T04:17:00Z</dcterms:modified>
</cp:coreProperties>
</file>